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764C01F" w14:textId="77777777" w:rsidR="004C381C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F2B2001" w14:textId="77777777" w:rsidR="004C381C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477AFCA" w14:textId="77777777" w:rsidR="004C381C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E9FA1AA" w14:textId="77777777" w:rsidR="004C381C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D09C2F5" w14:textId="77777777" w:rsidR="004C381C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A8926CA" w14:textId="77777777" w:rsidR="004C381C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AA201E7" w14:textId="77777777" w:rsidR="004C381C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42FD1B0" w14:textId="77777777" w:rsidR="004C381C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98C0D74" w14:textId="77777777" w:rsidR="004C381C" w:rsidRPr="009E197D" w:rsidRDefault="004C381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bookmarkStart w:id="0" w:name="_GoBack"/>
      <w:bookmarkEnd w:id="0"/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0E0820D8" w:rsidR="00A25623" w:rsidRPr="0024708E" w:rsidRDefault="00CA704F" w:rsidP="00860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гр.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рожно</w:t>
            </w:r>
            <w:r w:rsidR="008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77CC9E01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дорожно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ксани Михайлівн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говування житлового будинку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1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із земель комунальної власності на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хід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кадастровим номером 5123755200:02:001: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5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матеріали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1, 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9E197D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14:paraId="52B29DD1" w14:textId="6EB9F54A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r w:rsidR="00860C7F" w:rsidRPr="00860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дорожн</w:t>
      </w:r>
      <w:r w:rsidR="00860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й</w:t>
      </w:r>
      <w:r w:rsidR="00860C7F" w:rsidRPr="00860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ксан</w:t>
      </w:r>
      <w:r w:rsidR="00860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860C7F" w:rsidRPr="00860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ихайлівн</w:t>
      </w:r>
      <w:r w:rsidR="00860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обраного місця розташування земельної ділянки 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м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Авангард 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діопольського району Одеської області, затверджен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Авангардівської селищної рад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№ 1265-V від 24.03.2015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(Генеральним планом</w:t>
      </w:r>
      <w:r w:rsidR="00D5640D" w:rsidRPr="00D5640D">
        <w:rPr>
          <w:lang w:val="uk-UA"/>
        </w:rPr>
        <w:t xml:space="preserve"> </w:t>
      </w:r>
      <w:r w:rsidR="00D5640D" w:rsidRP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. Авангард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ередбачено розташування житлової присадибної забудови в 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і розташування об’єкта)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9E197D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BEA0CE6" w14:textId="71676C46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9E197D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065DC2E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7D1E152" w14:textId="4DE4CA56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A5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6E75BBAA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66AD1"/>
    <w:rsid w:val="0017776D"/>
    <w:rsid w:val="00186252"/>
    <w:rsid w:val="0019610B"/>
    <w:rsid w:val="00197457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A5F31"/>
    <w:rsid w:val="004B0E31"/>
    <w:rsid w:val="004B543D"/>
    <w:rsid w:val="004B584C"/>
    <w:rsid w:val="004C01DF"/>
    <w:rsid w:val="004C248D"/>
    <w:rsid w:val="004C381C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0C7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4305"/>
    <w:rsid w:val="00C32E5A"/>
    <w:rsid w:val="00C51FF1"/>
    <w:rsid w:val="00C558ED"/>
    <w:rsid w:val="00C63AC5"/>
    <w:rsid w:val="00C90F08"/>
    <w:rsid w:val="00C93CDD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008"/>
    <w:rsid w:val="00E16CE4"/>
    <w:rsid w:val="00E536A0"/>
    <w:rsid w:val="00E55F52"/>
    <w:rsid w:val="00E72866"/>
    <w:rsid w:val="00E7442F"/>
    <w:rsid w:val="00EA7B65"/>
    <w:rsid w:val="00EB0B0A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B635-F95E-45EB-B9CE-8693D606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21T08:42:00Z</cp:lastPrinted>
  <dcterms:created xsi:type="dcterms:W3CDTF">2021-02-28T12:11:00Z</dcterms:created>
  <dcterms:modified xsi:type="dcterms:W3CDTF">2021-03-15T14:15:00Z</dcterms:modified>
</cp:coreProperties>
</file>